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4266"/>
        <w:gridCol w:w="4267"/>
      </w:tblGrid>
      <w:tr w:rsidR="00C41819" w:rsidRPr="00C41819" w14:paraId="457C471C" w14:textId="77777777" w:rsidTr="00E2317A">
        <w:trPr>
          <w:trHeight w:val="300"/>
        </w:trPr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86D41" w14:textId="33F5D328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2615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onte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A8DF9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</w:t>
            </w:r>
          </w:p>
        </w:tc>
        <w:tc>
          <w:tcPr>
            <w:tcW w:w="42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56398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étodo</w:t>
            </w:r>
          </w:p>
        </w:tc>
        <w:tc>
          <w:tcPr>
            <w:tcW w:w="42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AABC4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sultado</w:t>
            </w:r>
          </w:p>
        </w:tc>
      </w:tr>
      <w:tr w:rsidR="00C41819" w:rsidRPr="00C41819" w14:paraId="55E6056A" w14:textId="77777777" w:rsidTr="00E2317A">
        <w:trPr>
          <w:trHeight w:val="9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0CCE5" w14:textId="0C02A9AD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oll et al.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2013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5BDFE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cisões prévias baseados em artigos conhecidos previamente pelos autores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67B4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47A5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laboração dos itens relativos à dor. Decisão de utilizar fotografias nos itens relativos aos hábitos posturais e ter questionários diferentes com base no gênero.</w:t>
            </w:r>
          </w:p>
        </w:tc>
      </w:tr>
      <w:tr w:rsidR="00C41819" w:rsidRPr="00C41819" w14:paraId="07FFCBC3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A9AFB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E84DC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esquisa de campo para registrar os hábitos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stuai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mais comuns e seu modo de execuçã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B8B3E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A08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sições identificadas como mais comuns foram consideradas para as fotografias</w:t>
            </w:r>
          </w:p>
        </w:tc>
      </w:tr>
      <w:tr w:rsidR="00C41819" w:rsidRPr="00C41819" w14:paraId="2C195A05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8A937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947AF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visão de literatura para identificar fatores de risc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FD63F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B084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laboração dos itens relativos aos fatores de risco.</w:t>
            </w:r>
          </w:p>
        </w:tc>
      </w:tr>
      <w:tr w:rsidR="00C41819" w:rsidRPr="00C41819" w14:paraId="6AC1A703" w14:textId="77777777" w:rsidTr="00E2317A">
        <w:trPr>
          <w:trHeight w:val="12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F3D91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3855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teúd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20FD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ainel com 8 especialistas avaliou: adequação ao avaliar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D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 partir de fotografias; adequação ao avaliar dor nas costas e fatores associados; a clareza, facilidade de compreensão e aplicabilidade. Avaliação através de tabelas de frequência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6615B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comendações: melhor estruturação das questões; melhorar a qualidade das imagens; alterar algumas imagens; preparar uma versão para cada gênero com posturas diferentes. Aprovação do sistema de medição na segunda rodada de consulta ao painel.</w:t>
            </w:r>
          </w:p>
        </w:tc>
      </w:tr>
      <w:tr w:rsidR="00C41819" w:rsidRPr="00C41819" w14:paraId="33D9E8EF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11ED2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49A0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aliação qualitativa da compreensão do questionári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49C7B" w14:textId="4FCEE914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questionário foi aplicado a 20 crianças em idade escolar e ocorreu uma avaliação qualitativa 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41A82" w14:textId="5AF1119D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Não havia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ecessidade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 mudanças</w:t>
            </w:r>
          </w:p>
        </w:tc>
      </w:tr>
      <w:tr w:rsidR="00C41819" w:rsidRPr="00C41819" w14:paraId="3EB3D1A1" w14:textId="77777777" w:rsidTr="00E2317A">
        <w:trPr>
          <w:trHeight w:val="9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9EE78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A6C7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fiabilidade teste-reteste (reprodutibilidade através de um procedimento de teste e reteste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03D91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questionário foi aplicado duas vezes entre 260 indivíduos com intervalo de 7 dias. A avaliação ocorreu através do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κnão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ponderado (≥0,5), CCI e teste dos postos de sinais d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lcoxo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p&gt;0,05)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6B4D3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Todos os itens apresentaram κ&gt;0,5. A intensidade da dor obteve CCI=0,937 com diferença não-significativa segundo o teste dos postos de sinais d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lcoxo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p=0,251). .</w:t>
            </w:r>
          </w:p>
        </w:tc>
      </w:tr>
      <w:tr w:rsidR="00C41819" w:rsidRPr="00C41819" w14:paraId="2D3F1A28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7DD233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38CA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ção para o inglês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8071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ção independente por 3 tradutores. Análise da equivalência semântica, cultural e conceitual por um painel de 2 especialistas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3B838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 em inglês do questionário</w:t>
            </w:r>
          </w:p>
        </w:tc>
      </w:tr>
      <w:tr w:rsidR="00C41819" w:rsidRPr="00C41819" w14:paraId="4EB92B05" w14:textId="77777777" w:rsidTr="00E2317A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B33E4" w14:textId="5E972EAF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toniolli et al.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2015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6FD4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oncordância e associação entre os resultados do BackPEI 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ADy</w:t>
            </w:r>
            <w:proofErr w:type="spellEnd"/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EEAA1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s hábitos posturais de 58 estudantes foram medidos através do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ADy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do BackPEI a concordância foi avaliada através do κ, %C (&gt;80%) e χ² (p&lt;0,05)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BDC90" w14:textId="79928171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Hábitos posturais: carregar mochila (%C 96,5%; κ=</w:t>
            </w:r>
            <w:proofErr w:type="gram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,905 ;χ</w:t>
            </w:r>
            <w:proofErr w:type="gram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²=47,15 , p=0,001), pegar objeto do chão  (%C 98,3%; κ=0,962 ;χ²=53,78 , p=0,001), sentar para escrever (%C 93,1%; κ=0,737 ;χ²=31,51 , p=0,001) e usar o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mputador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%C 84,5%; κ=0,483 ;χ²=14,757 , p=0,01).</w:t>
            </w:r>
          </w:p>
        </w:tc>
      </w:tr>
      <w:tr w:rsidR="00C41819" w:rsidRPr="00C41819" w14:paraId="757364E6" w14:textId="77777777" w:rsidTr="00E2317A">
        <w:trPr>
          <w:trHeight w:val="9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44D30" w14:textId="08C152BD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Pivotto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t al.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2018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E66D3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ntuação do BackPEI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B6E71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8AAF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nvolve apenas as questões referentes aos fatores de risco. Obtida pela soma dos pontos (máximo de 16 pontos). Quanto maior o valor, menor a exposição a fatores de risco. </w:t>
            </w:r>
          </w:p>
        </w:tc>
      </w:tr>
      <w:tr w:rsidR="00C41819" w:rsidRPr="00C41819" w14:paraId="66C75BEE" w14:textId="77777777" w:rsidTr="00E2317A">
        <w:trPr>
          <w:trHeight w:val="9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2BAF9" w14:textId="13D1DB78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ndotti et al.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2018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8FA8F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visão de literatura e experiência das autoras para identificar fatores de risco para dor nas costas e pescoço entre adultos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102DD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93A2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lteração das questões originais e elaboração da versão inicial do questionário para adultos</w:t>
            </w:r>
          </w:p>
        </w:tc>
      </w:tr>
      <w:tr w:rsidR="00C41819" w:rsidRPr="00C41819" w14:paraId="172DBE55" w14:textId="77777777" w:rsidTr="00E2317A">
        <w:trPr>
          <w:trHeight w:val="12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1EAE81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133A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teúd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6FDB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ainel com 3 especialistas avaliou: adequação ao avaliar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D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 partir de fotografias; adequação ao avaliar dor nas costas e no pescoço e fatores associados; a clareza, facilidade de compreensão e aplicabilidade. 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FEE83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pecialistas recomendaram pequenas alterações que foram realizadas. Na segunda rodada de consulta constatou-se que não seria preciso nenhuma alteração</w:t>
            </w:r>
          </w:p>
        </w:tc>
      </w:tr>
      <w:tr w:rsidR="00C41819" w:rsidRPr="00C41819" w14:paraId="50E3E66E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EB72D5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D387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fiabilidade teste-reteste (Reprodutibilidade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BEA0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questionário foi aplicado duas vezes entre 154 indivíduos com intervalo de 7 dias. A avaliação ocorreu através do κ (≥0,5), CCI2,2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CC16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odos os itens apresentaram κ&gt;0,5. A intensidade da dor apresentou CCI=0,908 para dor nas costas e CCI=0,865, para dor no pescoço.</w:t>
            </w:r>
          </w:p>
        </w:tc>
      </w:tr>
      <w:tr w:rsidR="00C41819" w:rsidRPr="00C41819" w14:paraId="25381D30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BE047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E50F8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ção para o inglês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51D12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ção independente por 3 tradutores. Análise da equivalência semântica, cultural e conceitual por um painel de 2 especialistas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939B8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 em inglês do questionário</w:t>
            </w:r>
          </w:p>
        </w:tc>
      </w:tr>
      <w:tr w:rsidR="00C41819" w:rsidRPr="00C41819" w14:paraId="0806C947" w14:textId="77777777" w:rsidTr="00E2317A">
        <w:trPr>
          <w:trHeight w:val="9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C49001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0CFEE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ntuação do BackPEI-A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59D4E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06385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olve apenas as questões referentes aos fatores de risco. Obtida pela soma dos pontos (máximo de 10 pontos). Quanto maior o valor, menor a exposição a fatores de risco.</w:t>
            </w:r>
          </w:p>
        </w:tc>
      </w:tr>
      <w:tr w:rsidR="00C41819" w:rsidRPr="00C41819" w14:paraId="5437B60A" w14:textId="77777777" w:rsidTr="00E2317A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645022" w14:textId="4E29030F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nçba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bi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2019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BEDC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Tradução para o turco 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D301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1 tradutor realizou a tradução do inglês para o turco, outro tradutor avaliou a compreensão e gramática. 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B1C4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 preliminar do questionário em turco</w:t>
            </w:r>
          </w:p>
        </w:tc>
      </w:tr>
      <w:tr w:rsidR="00C41819" w:rsidRPr="00C41819" w14:paraId="266DA355" w14:textId="77777777" w:rsidTr="00E2317A">
        <w:trPr>
          <w:trHeight w:val="900"/>
        </w:trPr>
        <w:tc>
          <w:tcPr>
            <w:tcW w:w="15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84F81F5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698B8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teúd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DB518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ainel com 5 especialistas verificaram a clareza, relevância e adequação de cada questão. Avaliação através do IVC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922EC" w14:textId="447AD6ED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item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ferente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 ler e/ou estudar na cama foi separada em 2: ler na cama; e estudar na cama. Obteve-se um IVC=0,908. Elaboração da versão final do questionário em turco do BackPEI.</w:t>
            </w:r>
          </w:p>
        </w:tc>
      </w:tr>
      <w:tr w:rsidR="00C41819" w:rsidRPr="00C41819" w14:paraId="18A8FE1A" w14:textId="77777777" w:rsidTr="00E2317A">
        <w:trPr>
          <w:trHeight w:val="600"/>
        </w:trPr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71FC76C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B2B8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linguagem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1AF3C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O </w:t>
            </w:r>
            <w:proofErr w:type="spellStart"/>
            <w:r w:rsidRPr="00C4181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questinário</w:t>
            </w:r>
            <w:proofErr w:type="spellEnd"/>
            <w:r w:rsidRPr="00C4181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 foi retraduzido para o inglês para verificar se houve alteração do significado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C7ECB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ão houve alteração do significado das questões</w:t>
            </w:r>
          </w:p>
        </w:tc>
      </w:tr>
      <w:tr w:rsidR="00C41819" w:rsidRPr="00C41819" w14:paraId="7015EE17" w14:textId="77777777" w:rsidTr="00E2317A">
        <w:trPr>
          <w:trHeight w:val="600"/>
        </w:trPr>
        <w:tc>
          <w:tcPr>
            <w:tcW w:w="1560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28E272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81410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aliação da compreensão do questionário</w:t>
            </w:r>
          </w:p>
        </w:tc>
        <w:tc>
          <w:tcPr>
            <w:tcW w:w="42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A8AFBD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questionário foi aplicado entre 10 estudantes de perfil similar à população do estudo</w:t>
            </w:r>
          </w:p>
        </w:tc>
        <w:tc>
          <w:tcPr>
            <w:tcW w:w="42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6ACBB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cidiu-se que é compreensível</w:t>
            </w:r>
          </w:p>
        </w:tc>
      </w:tr>
      <w:tr w:rsidR="00C41819" w:rsidRPr="00C41819" w14:paraId="12C85D52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5BD48E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0475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struct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DD84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questionário foi aplicado entre 139 estudantes e foi avaliado através dos valores de KMO e do teste de esfericidade de Bartlett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E150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KMO=0,374, Bartlett (χ²=464,7, p=0,000), </w:t>
            </w:r>
          </w:p>
        </w:tc>
      </w:tr>
      <w:tr w:rsidR="00C41819" w:rsidRPr="00C41819" w14:paraId="1CF8FA63" w14:textId="77777777" w:rsidTr="00E2317A">
        <w:trPr>
          <w:trHeight w:val="9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B0CEBC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129E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convergente (validade de critério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1A1D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questionário foi aplicado entre 139 estudantes.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oi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nalisada a associação entre a intensidade da dor nas costas e a presença de dor nas costas através do ρ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A98E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ρ=-0,684</w:t>
            </w:r>
          </w:p>
        </w:tc>
      </w:tr>
      <w:tr w:rsidR="00C41819" w:rsidRPr="00C41819" w14:paraId="53724BE6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AA7658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6445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produtibilidade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8C59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 avaliação ocorreu através do κ e testes dos postos de sinal d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lcoxo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1727F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κ entre 0,500 e 0,880. Sem diferença para a intensidade da dor (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lcoxo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)</w:t>
            </w:r>
          </w:p>
        </w:tc>
      </w:tr>
      <w:tr w:rsidR="00C41819" w:rsidRPr="00C41819" w14:paraId="6584D381" w14:textId="77777777" w:rsidTr="00E2317A">
        <w:trPr>
          <w:trHeight w:val="9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6A79F" w14:textId="3044C466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kbari-Chehrehbargh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,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avafia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ontazeri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2020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5B748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visão de literatura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5146F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DA08B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 inicial do BABAQ com 55 questões para 5 construtos pré-definidos</w:t>
            </w:r>
          </w:p>
        </w:tc>
      </w:tr>
      <w:tr w:rsidR="00C41819" w:rsidRPr="00C41819" w14:paraId="52FD4331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2E1FE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C114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teúd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F6972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inel com 13 especialistas avaliou a utilidade e relevância de cada item. A avaliação aconteceu através do IVC (&gt;0,7) e RVC (≥0,54)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D0B0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 itens foram excluídos. Elaboração da versão intermediária do BABAQ.</w:t>
            </w:r>
          </w:p>
        </w:tc>
      </w:tr>
      <w:tr w:rsidR="00C41819" w:rsidRPr="00C41819" w14:paraId="3EB1131A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7906E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6EE45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aliação qualitativa da compreensão do questionário (Validade de face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F9BE5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questionário foi aplicado entre 6 alunas da 5ª série que avaliaram se conseguiam ler e entender as questões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C56F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 itens foram excluídos. Elaboração da versão final do BABAQ.</w:t>
            </w:r>
          </w:p>
        </w:tc>
      </w:tr>
      <w:tr w:rsidR="00C41819" w:rsidRPr="00C41819" w14:paraId="0836880E" w14:textId="77777777" w:rsidTr="00E2317A">
        <w:trPr>
          <w:trHeight w:val="12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6B054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36E8B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estrutural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47E33" w14:textId="4922EACC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questionário do BABAQ foi aplicado entre 610 indivíduos. Foi realizada uma Análise Fatorial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firmatória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 A avaliação ocorreu através da χ²/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l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&lt;5), CFI, RMSEA (&lt;0,10), SRMR (&lt;0,08) e correlação item-total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A2ABD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χ²/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l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=3,51; ICA=0,97; RMSEA=0,091; SRMR=0,078; correlação item-</w:t>
            </w:r>
            <w:proofErr w:type="gram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otal  satisfatória</w:t>
            </w:r>
            <w:proofErr w:type="gram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;</w:t>
            </w:r>
          </w:p>
        </w:tc>
      </w:tr>
      <w:tr w:rsidR="00C41819" w:rsidRPr="00C41819" w14:paraId="0E0FC76B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E2A13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8393D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convergente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8E60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riância Média Extraída (&gt;0,5)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D609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Habilidades=0,54; Conhecimento=0,73; autoeficácia=0,79; crenças=0,49 e comportamento=0,86</w:t>
            </w:r>
          </w:p>
        </w:tc>
      </w:tr>
      <w:tr w:rsidR="00C41819" w:rsidRPr="00C41819" w14:paraId="2AE7298F" w14:textId="77777777" w:rsidTr="00E2317A">
        <w:trPr>
          <w:trHeight w:val="9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6214D6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27B13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fiabilidade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84CD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questionário foi aplicado duas vezes entre 50 indivíduos com intervalo de 2 semanas. A avaliação ocorreu através do α (&gt;0,70), ICC (&gt;0,70), EPM e MMD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88BC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α entre 0,93 e 0,97, ICC entre 0,76 e 0,</w:t>
            </w:r>
            <w:proofErr w:type="gram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3,  EPM</w:t>
            </w:r>
            <w:proofErr w:type="gram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ntre 0,72 e 7,08 e MMD entre 1,99 e 19,62</w:t>
            </w:r>
          </w:p>
        </w:tc>
      </w:tr>
      <w:tr w:rsidR="00C41819" w:rsidRPr="00C41819" w14:paraId="5C0A3860" w14:textId="77777777" w:rsidTr="00E2317A">
        <w:trPr>
          <w:trHeight w:val="15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22BBE" w14:textId="168913AF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Miñana-Signe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t al.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2021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70F02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ção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79452" w14:textId="2AF1A5E8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Um tradutor traduziu do português para o espanhol. Um segundo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tor retraduziu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o espanhol para o português. Um terceiro tradutor comparou a versão traduzida para o espanhol e retraduzida para o português. A versão preliminar foi estabelecida por consenso entre os três tradutores.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1EA6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Nenhuma intervenção foi feita. Questionário </w:t>
            </w:r>
            <w:proofErr w:type="gram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traduzido  para</w:t>
            </w:r>
            <w:proofErr w:type="gram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o português era idêntico ao original em português.</w:t>
            </w:r>
          </w:p>
        </w:tc>
      </w:tr>
      <w:tr w:rsidR="00C41819" w:rsidRPr="00C41819" w14:paraId="0ED6DAC5" w14:textId="77777777" w:rsidTr="00E2317A">
        <w:trPr>
          <w:trHeight w:val="12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1953E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50CC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daptação Cultural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F4C99" w14:textId="22E4C154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ainel com 2 especialistas verificaram a equivalência da versão em espanhol quanto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 semântica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, idiomática, experiencial e conceitual. Erros de revisão foram corrigidos. Avaliação ocorreu através da concordância (≥80%)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A3CAF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 2ª rodada já resultou em consenso, entretanto, acolheu-se novas sugestões feitas. Na 3ª rodada houve 100% de concordância em todos os itens. Não foram encontrados erros na revisão.</w:t>
            </w:r>
          </w:p>
        </w:tc>
      </w:tr>
      <w:tr w:rsidR="00C41819" w:rsidRPr="00C41819" w14:paraId="6F607005" w14:textId="77777777" w:rsidTr="00E2317A">
        <w:trPr>
          <w:trHeight w:val="9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937F32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CFC1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fiabilidade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0315C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questionário foi aplicado duas vezes entre 224 indivíduos com intervalo de 7 dias. A avaliação ocorreu através do ICC (≥0,75), teste dos postos de sinais d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lcoxo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κ com %C (κ≥0,5 ou %C≥75%)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26DF1" w14:textId="7F0E24E0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2 itens com κ&lt;0,5 e 4 itens com %C&lt;75%, nenhum inferior em ambos. A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nsidade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a dor obteve ICC=0,928, sem diferença significativa segundo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lcoxo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C41819" w:rsidRPr="00C41819" w14:paraId="0FC3CE07" w14:textId="77777777" w:rsidTr="00E2317A">
        <w:trPr>
          <w:trHeight w:val="12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655DE" w14:textId="0F9FBE3F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osa et al.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2022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895B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evisão de literatura para identificar como a dor nas costas é avaliada e fatores de risco 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3D0B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ACA68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Versão preliminar do questionário do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ackPEI-CA</w:t>
            </w:r>
            <w:proofErr w:type="spellEnd"/>
          </w:p>
        </w:tc>
      </w:tr>
      <w:tr w:rsidR="00C41819" w:rsidRPr="00C41819" w14:paraId="57FAA982" w14:textId="77777777" w:rsidTr="00E2317A">
        <w:trPr>
          <w:trHeight w:val="18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398A4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281F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teúd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108CB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inel com 8 especialistas analisaram: clareza, facilidade de compreensão e aplicabilidade geral das novas questões; se as novas questões permitiam a identificação do comportamento de uso de dispositivos móveis; se a nova versão avaliava adequadamente dor nas costas e no pescoço. A avaliação aconteceu através do IVC para cada questão (&gt;0,8, preferencialmente &gt;0,9)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B3DB3" w14:textId="6278B1ED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Na 2ª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odada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o ICV variou de 0,9 a 1,0. Elaboração da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final do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ackPEI-CA</w:t>
            </w:r>
            <w:proofErr w:type="spellEnd"/>
          </w:p>
        </w:tc>
      </w:tr>
      <w:tr w:rsidR="00C41819" w:rsidRPr="00C41819" w14:paraId="756FEF7C" w14:textId="77777777" w:rsidTr="00E2317A">
        <w:trPr>
          <w:trHeight w:val="12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5C3E2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960E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fiabilidade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7308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questionário foi aplicado duas vezes entre 105 indivíduos com intervalo de 7 dias no formato presencial e virtual. A avaliação ocorreu através do %C (&gt;50%), κ (≥0,4) e </w:t>
            </w:r>
            <w:proofErr w:type="gram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CI(</w:t>
            </w:r>
            <w:proofErr w:type="gram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2-way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xed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ffect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bsolute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grement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)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C42E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odos os itens apresentaram %C&gt;50% e κ&gt;0,4. A intensidade da dor apresentou CCI=0,828 para dor nas costas e CCI=0,824 para dor no pescoço.</w:t>
            </w:r>
          </w:p>
        </w:tc>
      </w:tr>
      <w:tr w:rsidR="00C41819" w:rsidRPr="00C41819" w14:paraId="23F0475F" w14:textId="77777777" w:rsidTr="00E2317A">
        <w:trPr>
          <w:trHeight w:val="3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435823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5B8A2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ção para o inglês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8E942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94A9E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Versão em inglês do questionário do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ackPEI-CA</w:t>
            </w:r>
            <w:proofErr w:type="spellEnd"/>
          </w:p>
        </w:tc>
      </w:tr>
      <w:tr w:rsidR="00C41819" w:rsidRPr="00C41819" w14:paraId="7BDC9989" w14:textId="77777777" w:rsidTr="00E2317A">
        <w:trPr>
          <w:trHeight w:val="18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ED549" w14:textId="5B6C774D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ndotti et al.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2023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05625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visão de literatura para identificar as posturas adotadas ao utilizar dispositivos móveis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581B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E0CC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clusão de questões novas</w:t>
            </w:r>
          </w:p>
        </w:tc>
      </w:tr>
      <w:tr w:rsidR="00C41819" w:rsidRPr="00C41819" w14:paraId="164C3E54" w14:textId="77777777" w:rsidTr="00E2317A">
        <w:trPr>
          <w:trHeight w:val="15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B10E8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648B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teúd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0B79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inel com 8 especialistas avaliou:  clareza, facilidade de compreensão e aplicabilidade das novas questões e novo design; se as novas questões permitem a identificação dos fatores comportamentais relativos ao uso de dispositivos móveis. A avaliação aconteceu através do IVC para cada questão (≥0,8)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052FC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a 2ª rodada foram obtidos ICV=1 para novas questões e design e ICV = 0,87 para os fatores comportamentais. Elaboração da versão final do BackPEI-A</w:t>
            </w:r>
          </w:p>
        </w:tc>
      </w:tr>
      <w:tr w:rsidR="00C41819" w:rsidRPr="00C41819" w14:paraId="0F4D3C46" w14:textId="77777777" w:rsidTr="00E2317A">
        <w:trPr>
          <w:trHeight w:val="12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FD983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DE96B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aliação da confiabilidade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0855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questionário foi aplicado duas vezes entre 194 indivíduos com intervalo de 7 dias no formato presencial (n=89) e virtual (n=105). A avaliação ocorreu através do %C (&gt;50%), κ (&gt;0,4) e CCI2,2, EPM, MMD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726EE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odos os itens apresentaram %C&gt;50% e κ&gt;0,4. A intensidade da dor nas costas apresentou CCI=0,595, SEM=1,26cm e MMD=2,48cm. A intensidade de dor no pescoço apresentou CCI=0,479, SEM=1,68cm e MMD=3,10cm.</w:t>
            </w:r>
          </w:p>
        </w:tc>
      </w:tr>
      <w:tr w:rsidR="00C41819" w:rsidRPr="00C41819" w14:paraId="416AF45B" w14:textId="77777777" w:rsidTr="00E2317A">
        <w:trPr>
          <w:trHeight w:val="3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0E0BAB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EE37E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ção para o inglês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A241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6DBCC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 em inglês do questionário do BackPEI-A</w:t>
            </w:r>
          </w:p>
        </w:tc>
      </w:tr>
      <w:tr w:rsidR="00C41819" w:rsidRPr="00C41819" w14:paraId="3047EC89" w14:textId="77777777" w:rsidTr="00E2317A">
        <w:trPr>
          <w:trHeight w:val="18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D1955" w14:textId="603ACD05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ökşe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,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Kocama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Yildirim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2023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F6881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onfiabilidade teste-reteste (Consistência interna - a parte do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kappa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%C)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8EB9C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questionário foi aplicado duas vezes entre 235 indivíduos com intervalo de 7 dias. A avaliação ocorreu através do κ (≥0,5), %C, EP, CCI (2-way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andom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ffect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-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bsolute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greement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), r, teste dos postos de sinais de Wilcoxon.0,5), %C e SE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3BC33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Todos os itens apresentaram κ&gt;0,5, %C e EP variaram respectivamente de 74,5% a 100% e 0,000 a 0,138. A intensidade da dor nas costas apresentou CCI=0,716. A intensidade de dor no pescoço apresentou CCI=0,944. A pontuação total do BackPEI apresentou CCI=0,800, r=0,809 e diferença significativa segundo o teste dos postos de sinais d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lcoxo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p=0,009).</w:t>
            </w:r>
          </w:p>
        </w:tc>
      </w:tr>
      <w:tr w:rsidR="00C41819" w:rsidRPr="00C41819" w14:paraId="7F1151BA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A0ED9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67BE5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convergente (validade concorrente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BF7B5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BackPEI-TR e o MHQ-TR foram aplicados entre 235 indivíduos. A avaliação ocorreu a partir do ρ. 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A8371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ρ=0,725.</w:t>
            </w:r>
          </w:p>
        </w:tc>
      </w:tr>
      <w:tr w:rsidR="00C41819" w:rsidRPr="00C41819" w14:paraId="5C319FB0" w14:textId="77777777" w:rsidTr="00E2317A">
        <w:trPr>
          <w:trHeight w:val="1500"/>
        </w:trPr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67937F1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05E49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structo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1FBCFD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 partir da pontuação do BackPEI obtida entre 235 indivíduos foram determinados dois grupos: aqueles com valores acima do 73º percentil (G&gt;73º); e aqueles com valores abaixo do 23º percentil (G&lt;23º). Os valores dos grupos foram comparados através do teste t independente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A215F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iferença significativa segundo o teste t (p&lt;0,001)</w:t>
            </w:r>
          </w:p>
        </w:tc>
      </w:tr>
    </w:tbl>
    <w:p w14:paraId="7117DC68" w14:textId="77777777" w:rsidR="00552241" w:rsidRDefault="00552241"/>
    <w:sectPr w:rsidR="00552241" w:rsidSect="00AC616F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6F"/>
    <w:rsid w:val="0002615D"/>
    <w:rsid w:val="000977D2"/>
    <w:rsid w:val="003F65E3"/>
    <w:rsid w:val="00552241"/>
    <w:rsid w:val="00753994"/>
    <w:rsid w:val="00AC616F"/>
    <w:rsid w:val="00C41819"/>
    <w:rsid w:val="00E2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56C2"/>
  <w15:chartTrackingRefBased/>
  <w15:docId w15:val="{28E00F29-963C-4128-8CAC-2B6BD023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6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6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6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C6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C6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C6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6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6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6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6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6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6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C61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C616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C61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61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61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61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C6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C6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C6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C6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C6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C61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C61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C61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C6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C61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C61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F8B6-EC9E-40DC-842F-08B8C4C6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795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eraldo</dc:creator>
  <cp:keywords/>
  <dc:description/>
  <cp:lastModifiedBy>Lucas Beraldo</cp:lastModifiedBy>
  <cp:revision>3</cp:revision>
  <dcterms:created xsi:type="dcterms:W3CDTF">2025-05-11T15:30:00Z</dcterms:created>
  <dcterms:modified xsi:type="dcterms:W3CDTF">2025-05-11T15:58:00Z</dcterms:modified>
</cp:coreProperties>
</file>